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9FBED" w:themeColor="accent4" w:themeTint="33">
    <v:background id="_x0000_s2049" o:bwmode="white" fillcolor="#c9fbed [663]">
      <v:fill r:id="rId4" o:title="Dotted grid" type="pattern"/>
    </v:background>
  </w:background>
  <w:body>
    <w:p w14:paraId="0B3590A7" w14:textId="726064A9" w:rsidR="00B839EF" w:rsidRDefault="00436387" w:rsidP="009212DC">
      <w:pPr>
        <w:pBdr>
          <w:bottom w:val="single" w:sz="4" w:space="1" w:color="auto"/>
        </w:pBdr>
        <w:rPr>
          <w:rFonts w:cstheme="minorHAnsi"/>
          <w:color w:val="54A738" w:themeColor="accent5" w:themeShade="BF"/>
          <w:lang w:val="en-US"/>
        </w:rPr>
      </w:pPr>
      <w:r w:rsidRPr="00F10ABC">
        <w:rPr>
          <w:rStyle w:val="TitleChar"/>
          <w:rFonts w:asciiTheme="minorHAnsi" w:hAnsiTheme="minorHAnsi" w:cstheme="minorHAnsi"/>
          <w:b/>
          <w:bCs/>
          <w:color w:val="089BA2" w:themeColor="accent3" w:themeShade="BF"/>
        </w:rPr>
        <w:t>Deepak Srivastava</w:t>
      </w:r>
      <w:r w:rsidR="00B839EF">
        <w:rPr>
          <w:rStyle w:val="TitleChar"/>
          <w:rFonts w:asciiTheme="minorHAnsi" w:hAnsiTheme="minorHAnsi" w:cstheme="minorHAnsi"/>
          <w:b/>
          <w:bCs/>
          <w:color w:val="089BA2" w:themeColor="accent3" w:themeShade="BF"/>
        </w:rPr>
        <w:tab/>
      </w:r>
      <w:r w:rsidR="00B839EF">
        <w:rPr>
          <w:rStyle w:val="TitleChar"/>
          <w:rFonts w:asciiTheme="minorHAnsi" w:hAnsiTheme="minorHAnsi" w:cstheme="minorHAnsi"/>
          <w:b/>
          <w:bCs/>
          <w:color w:val="089BA2" w:themeColor="accent3" w:themeShade="BF"/>
        </w:rPr>
        <w:tab/>
      </w:r>
      <w:r w:rsidR="00B839EF">
        <w:rPr>
          <w:rStyle w:val="TitleChar"/>
          <w:rFonts w:asciiTheme="minorHAnsi" w:hAnsiTheme="minorHAnsi" w:cstheme="minorHAnsi"/>
          <w:b/>
          <w:bCs/>
          <w:color w:val="089BA2" w:themeColor="accent3" w:themeShade="BF"/>
        </w:rPr>
        <w:tab/>
      </w:r>
      <w:r w:rsidR="00B839EF">
        <w:rPr>
          <w:rStyle w:val="TitleChar"/>
          <w:rFonts w:asciiTheme="minorHAnsi" w:hAnsiTheme="minorHAnsi" w:cstheme="minorHAnsi"/>
          <w:b/>
          <w:bCs/>
          <w:color w:val="089BA2" w:themeColor="accent3" w:themeShade="BF"/>
        </w:rPr>
        <w:tab/>
      </w:r>
      <w:r w:rsidR="00934F8C" w:rsidRPr="00C36B4E">
        <w:rPr>
          <w:rFonts w:cstheme="minorHAnsi"/>
          <w:color w:val="54A738" w:themeColor="accent5" w:themeShade="BF"/>
          <w:lang w:val="en-US"/>
        </w:rPr>
        <w:tab/>
      </w:r>
      <w:r w:rsidR="00663BD4">
        <w:rPr>
          <w:rFonts w:cstheme="minorHAnsi"/>
          <w:color w:val="54A738" w:themeColor="accent5" w:themeShade="BF"/>
          <w:lang w:val="en-US"/>
        </w:rPr>
        <w:t xml:space="preserve">                 </w:t>
      </w:r>
      <w:r w:rsidR="00EB719E">
        <w:rPr>
          <w:rFonts w:cstheme="minorHAnsi"/>
          <w:noProof/>
          <w:color w:val="54A738" w:themeColor="accent5" w:themeShade="BF"/>
          <w:lang w:val="en-US"/>
        </w:rPr>
        <w:drawing>
          <wp:inline distT="0" distB="0" distL="0" distR="0" wp14:anchorId="24A030FF" wp14:editId="3E175E21">
            <wp:extent cx="1083051" cy="1105382"/>
            <wp:effectExtent l="0" t="0" r="3175" b="0"/>
            <wp:docPr id="21427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836" name="Picture 2142728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16" cy="11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8B5E" w14:textId="508EA3FA" w:rsidR="009212DC" w:rsidRPr="009B5319" w:rsidRDefault="00B07DE3" w:rsidP="009212DC">
      <w:pPr>
        <w:pBdr>
          <w:bottom w:val="single" w:sz="4" w:space="1" w:color="auto"/>
        </w:pBdr>
        <w:rPr>
          <w:rFonts w:cstheme="minorHAnsi"/>
          <w:lang w:val="en-US"/>
        </w:rPr>
      </w:pPr>
      <w:r>
        <w:rPr>
          <w:b/>
          <w:bCs/>
          <w:i/>
          <w:color w:val="0C9A73" w:themeColor="accent4" w:themeShade="BF"/>
          <w:lang w:val="en-US"/>
        </w:rPr>
        <w:t>Solution Architect</w:t>
      </w:r>
      <w:r w:rsidR="008E7A51" w:rsidRPr="00523D11">
        <w:rPr>
          <w:b/>
          <w:bCs/>
          <w:i/>
          <w:color w:val="0C9A73" w:themeColor="accent4" w:themeShade="BF"/>
          <w:lang w:val="en-US"/>
        </w:rPr>
        <w:t xml:space="preserve"> |</w:t>
      </w:r>
      <w:r w:rsidRPr="00B07DE3">
        <w:rPr>
          <w:b/>
          <w:bCs/>
          <w:i/>
          <w:color w:val="0C9A73" w:themeColor="accent4" w:themeShade="BF"/>
          <w:lang w:val="en-US"/>
        </w:rPr>
        <w:t xml:space="preserve"> </w:t>
      </w:r>
      <w:r>
        <w:rPr>
          <w:b/>
          <w:bCs/>
          <w:i/>
          <w:color w:val="0C9A73" w:themeColor="accent4" w:themeShade="BF"/>
          <w:lang w:val="en-US"/>
        </w:rPr>
        <w:t>Unix, DevOps</w:t>
      </w:r>
      <w:r w:rsidRPr="00523D11">
        <w:rPr>
          <w:b/>
          <w:bCs/>
          <w:i/>
          <w:color w:val="0C9A73" w:themeColor="accent4" w:themeShade="BF"/>
          <w:lang w:val="en-US"/>
        </w:rPr>
        <w:t xml:space="preserve"> </w:t>
      </w:r>
      <w:r>
        <w:rPr>
          <w:b/>
          <w:bCs/>
          <w:i/>
          <w:color w:val="0C9A73" w:themeColor="accent4" w:themeShade="BF"/>
          <w:lang w:val="en-US"/>
        </w:rPr>
        <w:t xml:space="preserve">&amp; </w:t>
      </w:r>
      <w:r w:rsidR="008E7A51" w:rsidRPr="00523D11">
        <w:rPr>
          <w:b/>
          <w:bCs/>
          <w:i/>
          <w:color w:val="0C9A73" w:themeColor="accent4" w:themeShade="BF"/>
          <w:lang w:val="en-US"/>
        </w:rPr>
        <w:t>Hybrid Cloud</w:t>
      </w:r>
    </w:p>
    <w:p w14:paraId="0883501F" w14:textId="77777777" w:rsidR="009212DC" w:rsidRPr="00F46FF7" w:rsidRDefault="009212DC" w:rsidP="00AC3ECF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Core Expertise</w:t>
      </w:r>
    </w:p>
    <w:p w14:paraId="0BEE1B94" w14:textId="46972438" w:rsidR="006B2B9F" w:rsidRDefault="00A236EC" w:rsidP="00EA353D">
      <w:pPr>
        <w:pStyle w:val="NoSpacing"/>
        <w:numPr>
          <w:ilvl w:val="0"/>
          <w:numId w:val="15"/>
        </w:numPr>
        <w:rPr>
          <w:rFonts w:cstheme="minorHAnsi"/>
          <w:lang w:val="en-US"/>
        </w:rPr>
      </w:pPr>
      <w:r w:rsidRPr="00A236EC">
        <w:rPr>
          <w:rFonts w:ascii="Aptos" w:eastAsia="Aptos" w:hAnsi="Aptos" w:cs="Times New Roman"/>
        </w:rPr>
        <w:t>Highly accomplished and visionary IT leader with 15+ years of experience in designing, implementing, and managing large-scale Linux and DevOps environments. Proven track record of driving innovation, improving efficiency, and reducing costs through the adoption of cutting-edge technologies and best practices</w:t>
      </w:r>
      <w:r w:rsidR="006B2B9F" w:rsidRPr="006B2B9F">
        <w:rPr>
          <w:rFonts w:cstheme="minorHAnsi"/>
          <w:lang w:val="en-US"/>
        </w:rPr>
        <w:t>.</w:t>
      </w:r>
    </w:p>
    <w:p w14:paraId="4A36FEE9" w14:textId="77777777" w:rsidR="00023F2E" w:rsidRPr="009B5319" w:rsidRDefault="00EA353D" w:rsidP="00EA353D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Extensive experience in maintaining and supporting large </w:t>
      </w:r>
      <w:r w:rsidR="00962744" w:rsidRPr="009B5319">
        <w:rPr>
          <w:rFonts w:cstheme="minorHAnsi"/>
          <w:lang w:val="en-US"/>
        </w:rPr>
        <w:t xml:space="preserve">Cloud, </w:t>
      </w:r>
      <w:r w:rsidRPr="009B5319">
        <w:rPr>
          <w:rFonts w:cstheme="minorHAnsi"/>
          <w:lang w:val="en-US"/>
        </w:rPr>
        <w:t>Unix and Data Cent</w:t>
      </w:r>
      <w:r w:rsidR="00962744" w:rsidRPr="009B5319">
        <w:rPr>
          <w:rFonts w:cstheme="minorHAnsi"/>
          <w:lang w:val="en-US"/>
        </w:rPr>
        <w:t>re</w:t>
      </w:r>
      <w:r w:rsidRPr="009B5319">
        <w:rPr>
          <w:rFonts w:cstheme="minorHAnsi"/>
          <w:lang w:val="en-US"/>
        </w:rPr>
        <w:t xml:space="preserve"> environments. </w:t>
      </w:r>
    </w:p>
    <w:p w14:paraId="2A08C333" w14:textId="7B74C859" w:rsidR="00EA353D" w:rsidRPr="009B5319" w:rsidRDefault="00EA353D" w:rsidP="00EA353D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>Proven ability to lead projects. Dexterous in analysis, design, implementation, and maintenance of complex computing environments.</w:t>
      </w:r>
    </w:p>
    <w:p w14:paraId="30A566DE" w14:textId="0DC76565" w:rsidR="009212DC" w:rsidRDefault="009212DC" w:rsidP="009212DC">
      <w:pPr>
        <w:pStyle w:val="NoSpacing"/>
        <w:rPr>
          <w:rFonts w:cstheme="minorHAnsi"/>
          <w:lang w:val="en-US"/>
        </w:rPr>
      </w:pPr>
    </w:p>
    <w:p w14:paraId="430243B0" w14:textId="77777777" w:rsidR="00EE61D8" w:rsidRPr="00EE61D8" w:rsidRDefault="00EE61D8" w:rsidP="00EE61D8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EE61D8">
        <w:rPr>
          <w:rFonts w:cstheme="minorHAnsi"/>
          <w:b/>
          <w:color w:val="7030A0"/>
          <w:lang w:val="en-US"/>
        </w:rPr>
        <w:t>Achievements</w:t>
      </w:r>
    </w:p>
    <w:p w14:paraId="48EB9426" w14:textId="254D1D09" w:rsidR="00EE61D8" w:rsidRPr="00EE61D8" w:rsidRDefault="00EE61D8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EE61D8">
        <w:rPr>
          <w:rFonts w:cstheme="minorHAnsi"/>
          <w:lang w:val="en-US"/>
        </w:rPr>
        <w:t>Successfully led the implementation of a large-scale Linux environment, resulting in a 50% reduction in deployment time.</w:t>
      </w:r>
    </w:p>
    <w:p w14:paraId="109F4E26" w14:textId="1A5F9BF8" w:rsidR="00EE61D8" w:rsidRPr="00EE61D8" w:rsidRDefault="00EE61D8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EE61D8">
        <w:rPr>
          <w:rFonts w:cstheme="minorHAnsi"/>
          <w:lang w:val="en-US"/>
        </w:rPr>
        <w:t>Developed and implemented a comprehensive Linux strategy, resulting in a 25% reduction in Linux-related costs.</w:t>
      </w:r>
    </w:p>
    <w:p w14:paraId="4A85C133" w14:textId="60EF2753" w:rsidR="00EE61D8" w:rsidRDefault="00EE61D8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EE61D8">
        <w:rPr>
          <w:rFonts w:cstheme="minorHAnsi"/>
          <w:lang w:val="en-US"/>
        </w:rPr>
        <w:t>Published several articles and whitepapers on Linux topics and presented at industry conferences.</w:t>
      </w:r>
    </w:p>
    <w:p w14:paraId="1B3999BD" w14:textId="51C477C3" w:rsidR="005F6FD9" w:rsidRPr="005F6FD9" w:rsidRDefault="005F6FD9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5F6FD9">
        <w:rPr>
          <w:rFonts w:cstheme="minorHAnsi"/>
          <w:lang w:val="en-US"/>
        </w:rPr>
        <w:t>Successfully implemented a high-availability Linux cluster for a mission-critical application</w:t>
      </w:r>
    </w:p>
    <w:p w14:paraId="0BCBA10F" w14:textId="79336128" w:rsidR="005F6FD9" w:rsidRPr="005F6FD9" w:rsidRDefault="005F6FD9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5F6FD9">
        <w:rPr>
          <w:rFonts w:cstheme="minorHAnsi"/>
          <w:lang w:val="en-US"/>
        </w:rPr>
        <w:t>Developed and implemented a comprehensive Linux security policy for a large enterprise</w:t>
      </w:r>
    </w:p>
    <w:p w14:paraId="1DEE752C" w14:textId="43233C42" w:rsidR="005F6FD9" w:rsidRPr="005F6FD9" w:rsidRDefault="005F6FD9" w:rsidP="005F6FD9">
      <w:pPr>
        <w:pStyle w:val="ListParagraph0"/>
        <w:numPr>
          <w:ilvl w:val="0"/>
          <w:numId w:val="15"/>
        </w:numPr>
        <w:spacing w:before="60" w:after="0" w:line="240" w:lineRule="auto"/>
        <w:jc w:val="both"/>
        <w:rPr>
          <w:rFonts w:cstheme="minorHAnsi"/>
          <w:lang w:val="en-US"/>
        </w:rPr>
      </w:pPr>
      <w:r w:rsidRPr="005F6FD9">
        <w:rPr>
          <w:rFonts w:cstheme="minorHAnsi"/>
          <w:lang w:val="en-US"/>
        </w:rPr>
        <w:t>Improved system efficiency by 30% through automation and optimization of system administration tasks</w:t>
      </w:r>
    </w:p>
    <w:p w14:paraId="06DA29D8" w14:textId="77777777" w:rsidR="00EE61D8" w:rsidRPr="009B5319" w:rsidRDefault="00EE61D8" w:rsidP="009212DC">
      <w:pPr>
        <w:pStyle w:val="NoSpacing"/>
        <w:rPr>
          <w:rFonts w:cstheme="minorHAnsi"/>
          <w:lang w:val="en-US"/>
        </w:rPr>
      </w:pPr>
    </w:p>
    <w:p w14:paraId="462CB21C" w14:textId="55B0B868" w:rsidR="004522B7" w:rsidRPr="00F46FF7" w:rsidRDefault="004522B7" w:rsidP="00AC3ECF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Profile Overview</w:t>
      </w:r>
      <w:r w:rsidR="00057BAB" w:rsidRPr="00F46FF7">
        <w:rPr>
          <w:rFonts w:cstheme="minorHAnsi"/>
          <w:b/>
          <w:color w:val="7030A0"/>
          <w:lang w:val="en-US"/>
        </w:rPr>
        <w:t xml:space="preserve"> on </w:t>
      </w:r>
      <w:r w:rsidR="00FA4C57">
        <w:rPr>
          <w:rFonts w:cstheme="minorHAnsi"/>
          <w:b/>
          <w:color w:val="7030A0"/>
          <w:lang w:val="en-US"/>
        </w:rPr>
        <w:t>Hybrid</w:t>
      </w:r>
      <w:r w:rsidR="00023F2E" w:rsidRPr="00F46FF7">
        <w:rPr>
          <w:rFonts w:cstheme="minorHAnsi"/>
          <w:b/>
          <w:color w:val="7030A0"/>
          <w:lang w:val="en-US"/>
        </w:rPr>
        <w:t xml:space="preserve"> </w:t>
      </w:r>
      <w:r w:rsidR="00057BAB" w:rsidRPr="00F46FF7">
        <w:rPr>
          <w:rFonts w:cstheme="minorHAnsi"/>
          <w:b/>
          <w:color w:val="7030A0"/>
          <w:lang w:val="en-US"/>
        </w:rPr>
        <w:t>Cloud</w:t>
      </w:r>
      <w:r w:rsidR="00FA4C57">
        <w:rPr>
          <w:rFonts w:cstheme="minorHAnsi"/>
          <w:b/>
          <w:color w:val="7030A0"/>
          <w:lang w:val="en-US"/>
        </w:rPr>
        <w:t xml:space="preserve"> &amp; </w:t>
      </w:r>
      <w:r w:rsidR="00EE61D8">
        <w:rPr>
          <w:rFonts w:cstheme="minorHAnsi"/>
          <w:b/>
          <w:color w:val="7030A0"/>
          <w:lang w:val="en-US"/>
        </w:rPr>
        <w:t xml:space="preserve">Unix </w:t>
      </w:r>
      <w:r w:rsidR="00FA4C57">
        <w:rPr>
          <w:rFonts w:cstheme="minorHAnsi"/>
          <w:b/>
          <w:color w:val="7030A0"/>
          <w:lang w:val="en-US"/>
        </w:rPr>
        <w:t xml:space="preserve">Orchestration </w:t>
      </w:r>
    </w:p>
    <w:p w14:paraId="667354C1" w14:textId="4C334F92" w:rsidR="009F4799" w:rsidRPr="009F4799" w:rsidRDefault="009F4799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bookmarkStart w:id="0" w:name="_Hlk143110250"/>
      <w:r w:rsidRPr="009F4799">
        <w:rPr>
          <w:rFonts w:cstheme="minorHAnsi"/>
          <w:lang w:val="en-GB"/>
        </w:rPr>
        <w:t>Highly experienced Linux Administrator with over 8 years of experience in managing and supporting large-scale Linux environments. Proven track record of ensuring high availability, performance, and security of Linux systems. Skilled in Linux distributions such as RHEL, CentOS, Ubuntu, and SUSE.</w:t>
      </w:r>
    </w:p>
    <w:p w14:paraId="6CDBA525" w14:textId="0D8946F1" w:rsidR="001A0E2B" w:rsidRPr="00FF2591" w:rsidRDefault="001A0E2B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9B5319">
        <w:rPr>
          <w:rFonts w:cstheme="minorHAnsi"/>
        </w:rPr>
        <w:t xml:space="preserve">Managed and configurated on </w:t>
      </w:r>
      <w:r w:rsidRPr="00FF2591">
        <w:rPr>
          <w:rFonts w:cstheme="minorHAnsi"/>
        </w:rPr>
        <w:t>OpenStack environment for more than 2000 VMs over 500+ Physical Servers</w:t>
      </w:r>
      <w:r w:rsidR="00F1087A" w:rsidRPr="00FF2591">
        <w:rPr>
          <w:rFonts w:cstheme="minorHAnsi"/>
        </w:rPr>
        <w:t>.</w:t>
      </w:r>
    </w:p>
    <w:p w14:paraId="1915E304" w14:textId="7C9D0D4F" w:rsidR="007C2A03" w:rsidRDefault="007C2A03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7C2A03">
        <w:rPr>
          <w:rFonts w:cstheme="minorHAnsi"/>
          <w:lang w:val="en-GB"/>
        </w:rPr>
        <w:t>Proficient in container security and secrets management such as Docker/Kubernetes/AKS Service</w:t>
      </w:r>
      <w:r>
        <w:rPr>
          <w:rFonts w:cstheme="minorHAnsi"/>
          <w:lang w:val="en-GB"/>
        </w:rPr>
        <w:t>.</w:t>
      </w:r>
    </w:p>
    <w:p w14:paraId="0D2E1B2E" w14:textId="00DC28CD" w:rsidR="004F2BB0" w:rsidRPr="00FF2591" w:rsidRDefault="004F2BB0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4F2BB0">
        <w:rPr>
          <w:rFonts w:cstheme="minorHAnsi"/>
          <w:lang w:val="en-GB"/>
        </w:rPr>
        <w:t>Performing Maintenance: Applying security patch updates and FW updates to nodes (OpenStack Controllers/Compute/</w:t>
      </w:r>
      <w:proofErr w:type="spellStart"/>
      <w:r w:rsidRPr="004F2BB0">
        <w:rPr>
          <w:rFonts w:cstheme="minorHAnsi"/>
          <w:lang w:val="en-GB"/>
        </w:rPr>
        <w:t>Ceph</w:t>
      </w:r>
      <w:proofErr w:type="spellEnd"/>
      <w:r w:rsidRPr="004F2BB0">
        <w:rPr>
          <w:rFonts w:cstheme="minorHAnsi"/>
          <w:lang w:val="en-GB"/>
        </w:rPr>
        <w:t xml:space="preserve"> MON and OSD Nodes) using rudder and satellite tools.</w:t>
      </w:r>
    </w:p>
    <w:p w14:paraId="78304D61" w14:textId="77777777" w:rsidR="00762B04" w:rsidRPr="00762B04" w:rsidRDefault="00762B04" w:rsidP="00D313CA">
      <w:pPr>
        <w:pStyle w:val="NoSpacing"/>
        <w:numPr>
          <w:ilvl w:val="0"/>
          <w:numId w:val="17"/>
        </w:numPr>
        <w:rPr>
          <w:rFonts w:cstheme="minorHAnsi"/>
        </w:rPr>
      </w:pPr>
      <w:r w:rsidRPr="00762B04">
        <w:rPr>
          <w:rFonts w:cstheme="minorHAnsi"/>
        </w:rPr>
        <w:t xml:space="preserve">Provisioning &amp; Decommissioning Linux compute and </w:t>
      </w:r>
      <w:proofErr w:type="spellStart"/>
      <w:r w:rsidRPr="00762B04">
        <w:rPr>
          <w:rFonts w:cstheme="minorHAnsi"/>
        </w:rPr>
        <w:t>ceph</w:t>
      </w:r>
      <w:proofErr w:type="spellEnd"/>
      <w:r w:rsidRPr="00762B04">
        <w:rPr>
          <w:rFonts w:cstheme="minorHAnsi"/>
        </w:rPr>
        <w:t xml:space="preserve"> servers.</w:t>
      </w:r>
    </w:p>
    <w:p w14:paraId="3CD5775F" w14:textId="77777777" w:rsidR="004F2BB0" w:rsidRPr="004F2BB0" w:rsidRDefault="004F2BB0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4F2BB0">
        <w:rPr>
          <w:rFonts w:cstheme="minorHAnsi"/>
          <w:lang w:val="en-GB"/>
        </w:rPr>
        <w:t>Adding New VLAN to OpenStack for requested provider network.</w:t>
      </w:r>
    </w:p>
    <w:p w14:paraId="6451522C" w14:textId="77777777" w:rsidR="004F2BB0" w:rsidRPr="009B5319" w:rsidRDefault="004F2BB0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4F2BB0">
        <w:rPr>
          <w:rFonts w:cstheme="minorHAnsi"/>
          <w:lang w:val="en-GB"/>
        </w:rPr>
        <w:t>Image handling: providing latest images to customer, Clean-up duplicated public images, deleting old inactive images, and troubleshooting deletion issues.</w:t>
      </w:r>
    </w:p>
    <w:p w14:paraId="7ADD9332" w14:textId="77777777" w:rsidR="00EF2045" w:rsidRDefault="00EF2045" w:rsidP="00D313CA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9B5319">
        <w:rPr>
          <w:rFonts w:cstheme="minorHAnsi"/>
          <w:lang w:val="en-GB"/>
        </w:rPr>
        <w:t>Performing, Maintenance, applying security patch updates and FW updates to nodes (OpenStack Controllers/Compute/</w:t>
      </w:r>
      <w:proofErr w:type="spellStart"/>
      <w:r w:rsidRPr="009B5319">
        <w:rPr>
          <w:rFonts w:cstheme="minorHAnsi"/>
          <w:lang w:val="en-GB"/>
        </w:rPr>
        <w:t>Ceph</w:t>
      </w:r>
      <w:proofErr w:type="spellEnd"/>
      <w:r w:rsidRPr="009B5319">
        <w:rPr>
          <w:rFonts w:cstheme="minorHAnsi"/>
          <w:lang w:val="en-GB"/>
        </w:rPr>
        <w:t xml:space="preserve"> MON and OSD Nodes) using rudder and satellite tools. Apply HDD Firmware to </w:t>
      </w:r>
      <w:proofErr w:type="spellStart"/>
      <w:r w:rsidRPr="009B5319">
        <w:rPr>
          <w:rFonts w:cstheme="minorHAnsi"/>
          <w:lang w:val="en-GB"/>
        </w:rPr>
        <w:t>Ceph</w:t>
      </w:r>
      <w:proofErr w:type="spellEnd"/>
      <w:r w:rsidRPr="009B5319">
        <w:rPr>
          <w:rFonts w:cstheme="minorHAnsi"/>
          <w:lang w:val="en-GB"/>
        </w:rPr>
        <w:t xml:space="preserve"> Nodes as bug fix.</w:t>
      </w:r>
    </w:p>
    <w:p w14:paraId="6FB7F6A8" w14:textId="5FE35B98" w:rsidR="009C4025" w:rsidRPr="009B5319" w:rsidRDefault="009C4025" w:rsidP="009C4025">
      <w:pPr>
        <w:pStyle w:val="NoSpacing"/>
        <w:ind w:left="720"/>
        <w:rPr>
          <w:rFonts w:cstheme="minorHAnsi"/>
          <w:lang w:val="en-GB"/>
        </w:rPr>
      </w:pPr>
    </w:p>
    <w:bookmarkEnd w:id="0"/>
    <w:p w14:paraId="6F3B0251" w14:textId="77777777" w:rsidR="00C37F6B" w:rsidRPr="009B5319" w:rsidRDefault="00C37F6B" w:rsidP="004522B7">
      <w:pPr>
        <w:pStyle w:val="NoSpacing"/>
        <w:rPr>
          <w:rFonts w:cstheme="minorHAnsi"/>
          <w:sz w:val="16"/>
          <w:szCs w:val="16"/>
          <w:lang w:val="en-US"/>
        </w:rPr>
      </w:pPr>
    </w:p>
    <w:p w14:paraId="45D4D2D7" w14:textId="77777777" w:rsidR="00BB2123" w:rsidRPr="00F46FF7" w:rsidRDefault="00BB2123" w:rsidP="00AC3ECF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Technical Proficiencies</w:t>
      </w:r>
    </w:p>
    <w:p w14:paraId="10A94DDC" w14:textId="77777777" w:rsidR="001A4C7F" w:rsidRPr="009B5319" w:rsidRDefault="001A4C7F" w:rsidP="004578DC">
      <w:pPr>
        <w:pStyle w:val="NoSpacing"/>
        <w:numPr>
          <w:ilvl w:val="0"/>
          <w:numId w:val="4"/>
        </w:numPr>
        <w:rPr>
          <w:rFonts w:cstheme="minorHAnsi"/>
          <w:i/>
          <w:lang w:val="en-US"/>
        </w:rPr>
        <w:sectPr w:rsidR="001A4C7F" w:rsidRPr="009B5319" w:rsidSect="00921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D6496B" w14:textId="77777777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loud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 xml:space="preserve">OpenStack, AWS </w:t>
      </w:r>
    </w:p>
    <w:p w14:paraId="58CB4E3C" w14:textId="484AFACE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Operating Systems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 xml:space="preserve">HP-UX, RedHat &amp; </w:t>
      </w:r>
      <w:proofErr w:type="spellStart"/>
      <w:r w:rsidRPr="00D678BC">
        <w:rPr>
          <w:rFonts w:cstheme="minorHAnsi"/>
          <w:lang w:val="en-GB"/>
        </w:rPr>
        <w:t>SuSE</w:t>
      </w:r>
      <w:proofErr w:type="spellEnd"/>
      <w:r w:rsidRPr="00D678BC">
        <w:rPr>
          <w:rFonts w:cstheme="minorHAnsi"/>
          <w:lang w:val="en-GB"/>
        </w:rPr>
        <w:t xml:space="preserve"> Linux, CentOS </w:t>
      </w:r>
    </w:p>
    <w:p w14:paraId="0A852EC3" w14:textId="7F848F2B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 xml:space="preserve">Management Tool: 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>Ansible Tower</w:t>
      </w:r>
    </w:p>
    <w:p w14:paraId="325FB5F3" w14:textId="2DF65A44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ontainerization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r w:rsidR="00757127" w:rsidRPr="00D678BC">
        <w:rPr>
          <w:rFonts w:cstheme="minorHAnsi"/>
          <w:lang w:val="en-GB"/>
        </w:rPr>
        <w:t xml:space="preserve">Kubernetes, OpenShift, </w:t>
      </w:r>
      <w:r w:rsidRPr="00D678BC">
        <w:rPr>
          <w:rFonts w:cstheme="minorHAnsi"/>
          <w:lang w:val="en-GB"/>
        </w:rPr>
        <w:t>Docker</w:t>
      </w:r>
    </w:p>
    <w:p w14:paraId="1CD3ED37" w14:textId="77777777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Version Control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>GIT</w:t>
      </w:r>
    </w:p>
    <w:p w14:paraId="7DB7C44E" w14:textId="1B7558C3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 xml:space="preserve">Clustering: 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>VCS, HP MC Service Guard, VCS, RedHat Pacemaker</w:t>
      </w:r>
    </w:p>
    <w:p w14:paraId="0DF2D482" w14:textId="77777777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Virtualization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proofErr w:type="spellStart"/>
      <w:r w:rsidRPr="00D678BC">
        <w:rPr>
          <w:rFonts w:cstheme="minorHAnsi"/>
          <w:lang w:val="en-GB"/>
        </w:rPr>
        <w:t>nPar</w:t>
      </w:r>
      <w:proofErr w:type="spellEnd"/>
      <w:r w:rsidRPr="00D678BC">
        <w:rPr>
          <w:rFonts w:cstheme="minorHAnsi"/>
          <w:lang w:val="en-GB"/>
        </w:rPr>
        <w:t xml:space="preserve">, </w:t>
      </w:r>
      <w:proofErr w:type="spellStart"/>
      <w:r w:rsidRPr="00D678BC">
        <w:rPr>
          <w:rFonts w:cstheme="minorHAnsi"/>
          <w:lang w:val="en-GB"/>
        </w:rPr>
        <w:t>vPar</w:t>
      </w:r>
      <w:proofErr w:type="spellEnd"/>
      <w:r w:rsidRPr="00D678BC">
        <w:rPr>
          <w:rFonts w:cstheme="minorHAnsi"/>
          <w:lang w:val="en-GB"/>
        </w:rPr>
        <w:t>, HPVM, VMWare, KVM</w:t>
      </w:r>
    </w:p>
    <w:p w14:paraId="22603A7F" w14:textId="7FDAF94B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Languages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  <w:t>YMAL, Shell Scripting, PowerShell</w:t>
      </w:r>
    </w:p>
    <w:p w14:paraId="60B0E0CB" w14:textId="77777777" w:rsidR="000A3E4B" w:rsidRPr="00D678BC" w:rsidRDefault="000A3E4B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Frameworks:</w:t>
      </w:r>
      <w:r w:rsidRPr="00D678BC">
        <w:rPr>
          <w:rFonts w:cstheme="minorHAnsi"/>
          <w:lang w:val="en-GB"/>
        </w:rPr>
        <w:tab/>
      </w:r>
      <w:r w:rsidRPr="00D678BC">
        <w:rPr>
          <w:rFonts w:cstheme="minorHAnsi"/>
          <w:lang w:val="en-GB"/>
        </w:rPr>
        <w:tab/>
      </w:r>
      <w:proofErr w:type="spellStart"/>
      <w:r w:rsidRPr="00D678BC">
        <w:rPr>
          <w:rFonts w:cstheme="minorHAnsi"/>
          <w:lang w:val="en-GB"/>
        </w:rPr>
        <w:t>SafeAgile</w:t>
      </w:r>
      <w:proofErr w:type="spellEnd"/>
      <w:r w:rsidRPr="00D678BC">
        <w:rPr>
          <w:rFonts w:cstheme="minorHAnsi"/>
          <w:lang w:val="en-GB"/>
        </w:rPr>
        <w:t>, ITIL - V3</w:t>
      </w:r>
    </w:p>
    <w:p w14:paraId="45541CD9" w14:textId="77777777" w:rsidR="009B5319" w:rsidRPr="00D313CA" w:rsidRDefault="009B5319" w:rsidP="00D313CA">
      <w:pPr>
        <w:pStyle w:val="NoSpacing"/>
        <w:rPr>
          <w:rFonts w:cstheme="minorHAnsi"/>
          <w:b/>
          <w:color w:val="00B0F0"/>
          <w:lang w:val="en-US"/>
        </w:rPr>
      </w:pPr>
    </w:p>
    <w:p w14:paraId="1237130E" w14:textId="77777777" w:rsidR="00AA3050" w:rsidRPr="00F46FF7" w:rsidRDefault="00AA3050" w:rsidP="00AC3ECF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Education</w:t>
      </w:r>
    </w:p>
    <w:p w14:paraId="65E2A9BE" w14:textId="77777777" w:rsidR="00AA3050" w:rsidRPr="009B5319" w:rsidRDefault="00AA3050" w:rsidP="00AA3050">
      <w:pPr>
        <w:pStyle w:val="NoSpacing"/>
        <w:numPr>
          <w:ilvl w:val="0"/>
          <w:numId w:val="5"/>
        </w:numPr>
        <w:rPr>
          <w:rFonts w:cstheme="minorHAnsi"/>
          <w:lang w:val="en-US"/>
        </w:rPr>
        <w:sectPr w:rsidR="00AA3050" w:rsidRPr="009B5319" w:rsidSect="001A4C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75FE84" w14:textId="3B8AB399" w:rsidR="006178A2" w:rsidRPr="009B5319" w:rsidRDefault="006178A2" w:rsidP="00BE33C9">
      <w:pPr>
        <w:pStyle w:val="NoSpacing"/>
        <w:numPr>
          <w:ilvl w:val="0"/>
          <w:numId w:val="5"/>
        </w:numPr>
        <w:rPr>
          <w:rFonts w:cstheme="minorHAnsi"/>
          <w:bCs/>
          <w:lang w:val="en-US"/>
        </w:rPr>
      </w:pPr>
      <w:r w:rsidRPr="009B5319">
        <w:rPr>
          <w:rFonts w:cstheme="minorHAnsi"/>
          <w:bCs/>
          <w:lang w:val="en-US"/>
        </w:rPr>
        <w:t xml:space="preserve">M.Sc. [Computer Science and Engineering] from Allahabad University. </w:t>
      </w:r>
    </w:p>
    <w:p w14:paraId="5A59A1EC" w14:textId="77777777" w:rsidR="001A4C7F" w:rsidRPr="009B5319" w:rsidRDefault="001A4C7F" w:rsidP="00AA3050">
      <w:pPr>
        <w:pStyle w:val="NoSpacing"/>
        <w:rPr>
          <w:rFonts w:cstheme="minorHAnsi"/>
          <w:sz w:val="16"/>
          <w:szCs w:val="16"/>
          <w:lang w:val="en-US"/>
        </w:rPr>
        <w:sectPr w:rsidR="001A4C7F" w:rsidRPr="009B5319" w:rsidSect="001A4C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A5B493" w14:textId="77777777" w:rsidR="00AA3050" w:rsidRPr="009B5319" w:rsidRDefault="00AA3050" w:rsidP="00AA3050">
      <w:pPr>
        <w:pStyle w:val="NoSpacing"/>
        <w:rPr>
          <w:rFonts w:cstheme="minorHAnsi"/>
          <w:sz w:val="16"/>
          <w:szCs w:val="16"/>
          <w:lang w:val="en-US"/>
        </w:rPr>
      </w:pPr>
    </w:p>
    <w:p w14:paraId="5F0D3D13" w14:textId="77777777" w:rsidR="00AA3050" w:rsidRPr="00F46FF7" w:rsidRDefault="00AA3050" w:rsidP="00AC3ECF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Certification</w:t>
      </w:r>
    </w:p>
    <w:p w14:paraId="7F170119" w14:textId="6BB1A7EB" w:rsidR="00D678BC" w:rsidRDefault="00D678BC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Certified RedHat OpenStack V16</w:t>
      </w:r>
    </w:p>
    <w:p w14:paraId="50599F72" w14:textId="0C3CE158" w:rsidR="00495CC8" w:rsidRPr="00495CC8" w:rsidRDefault="00495CC8" w:rsidP="00495CC8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 xml:space="preserve">Certified Red Hat Enterprise Linux </w:t>
      </w:r>
      <w:r>
        <w:rPr>
          <w:rFonts w:cstheme="minorHAnsi"/>
          <w:lang w:val="en-GB"/>
        </w:rPr>
        <w:t>–</w:t>
      </w:r>
      <w:r w:rsidRPr="00D678BC">
        <w:rPr>
          <w:rFonts w:cstheme="minorHAnsi"/>
          <w:lang w:val="en-GB"/>
        </w:rPr>
        <w:t xml:space="preserve"> RHCE</w:t>
      </w:r>
      <w:r>
        <w:rPr>
          <w:rFonts w:cstheme="minorHAnsi"/>
          <w:lang w:val="en-GB"/>
        </w:rPr>
        <w:t xml:space="preserve"> V5 &amp; V9</w:t>
      </w:r>
    </w:p>
    <w:p w14:paraId="1A2153E0" w14:textId="62DCEC14" w:rsidR="00902DE2" w:rsidRPr="00D678BC" w:rsidRDefault="00902DE2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ompleted RedHat CEHP training.</w:t>
      </w:r>
    </w:p>
    <w:p w14:paraId="0B9B6928" w14:textId="77777777" w:rsidR="00902DE2" w:rsidRPr="00D678BC" w:rsidRDefault="00902DE2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ertified AWS Solution Architect- Associate</w:t>
      </w:r>
    </w:p>
    <w:p w14:paraId="641DE085" w14:textId="77777777" w:rsidR="00902DE2" w:rsidRPr="00D678BC" w:rsidRDefault="00902DE2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ertified Ansible Automation</w:t>
      </w:r>
    </w:p>
    <w:p w14:paraId="693B48F9" w14:textId="77777777" w:rsidR="00902DE2" w:rsidRPr="00D678BC" w:rsidRDefault="00902DE2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ertified System Administrator - HPUX</w:t>
      </w:r>
    </w:p>
    <w:p w14:paraId="039ACFC2" w14:textId="2559BF70" w:rsidR="007D2B14" w:rsidRPr="00D678BC" w:rsidRDefault="00902DE2" w:rsidP="00D678BC">
      <w:pPr>
        <w:pStyle w:val="NoSpacing"/>
        <w:numPr>
          <w:ilvl w:val="0"/>
          <w:numId w:val="17"/>
        </w:numPr>
        <w:rPr>
          <w:rFonts w:cstheme="minorHAnsi"/>
          <w:lang w:val="en-GB"/>
        </w:rPr>
      </w:pPr>
      <w:r w:rsidRPr="00D678BC">
        <w:rPr>
          <w:rFonts w:cstheme="minorHAnsi"/>
          <w:lang w:val="en-GB"/>
        </w:rPr>
        <w:t>Certified Scaled Agile</w:t>
      </w:r>
    </w:p>
    <w:p w14:paraId="6310C443" w14:textId="77777777" w:rsidR="000F60F5" w:rsidRDefault="000F60F5" w:rsidP="00A668AB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</w:p>
    <w:p w14:paraId="3D316D59" w14:textId="77777777" w:rsidR="000F60F5" w:rsidRDefault="000F60F5" w:rsidP="00A668AB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</w:p>
    <w:p w14:paraId="33BC261F" w14:textId="77777777" w:rsidR="000F60F5" w:rsidRDefault="000F60F5" w:rsidP="00A668AB">
      <w:pPr>
        <w:pStyle w:val="NoSpacing"/>
        <w:pBdr>
          <w:bottom w:val="single" w:sz="4" w:space="1" w:color="auto"/>
        </w:pBdr>
        <w:rPr>
          <w:rFonts w:cstheme="minorHAnsi"/>
          <w:b/>
          <w:color w:val="7030A0"/>
          <w:lang w:val="en-US"/>
        </w:rPr>
      </w:pPr>
    </w:p>
    <w:p w14:paraId="2223DFB6" w14:textId="540F4934" w:rsidR="00AC0202" w:rsidRPr="009B5319" w:rsidRDefault="003D45C1" w:rsidP="00A668AB">
      <w:pPr>
        <w:pStyle w:val="NoSpacing"/>
        <w:pBdr>
          <w:bottom w:val="single" w:sz="4" w:space="1" w:color="auto"/>
        </w:pBdr>
        <w:rPr>
          <w:rFonts w:cstheme="minorHAnsi"/>
          <w:b/>
          <w:color w:val="0C9A73" w:themeColor="accent4" w:themeShade="BF"/>
          <w:lang w:val="en-US"/>
        </w:rPr>
      </w:pPr>
      <w:r w:rsidRPr="00F46FF7">
        <w:rPr>
          <w:rFonts w:cstheme="minorHAnsi"/>
          <w:b/>
          <w:color w:val="7030A0"/>
          <w:lang w:val="en-US"/>
        </w:rPr>
        <w:t>Professional Experience</w:t>
      </w:r>
      <w:r w:rsidR="00A668AB" w:rsidRPr="00F46FF7">
        <w:rPr>
          <w:rFonts w:cstheme="minorHAnsi"/>
          <w:b/>
          <w:color w:val="7030A0"/>
          <w:lang w:val="en-US"/>
        </w:rPr>
        <w:t xml:space="preserve"> </w:t>
      </w:r>
      <w:r w:rsidR="00A668AB">
        <w:rPr>
          <w:rFonts w:cstheme="minorHAnsi"/>
          <w:b/>
          <w:color w:val="0C9A73" w:themeColor="accent4" w:themeShade="BF"/>
          <w:lang w:val="en-US"/>
        </w:rPr>
        <w:t>-</w:t>
      </w:r>
    </w:p>
    <w:p w14:paraId="554A1518" w14:textId="77777777" w:rsidR="005B380A" w:rsidRPr="009B5319" w:rsidRDefault="005B380A" w:rsidP="003D45C1">
      <w:pPr>
        <w:pStyle w:val="NoSpacing"/>
        <w:jc w:val="center"/>
        <w:rPr>
          <w:rFonts w:cstheme="minorHAnsi"/>
          <w:b/>
          <w:lang w:val="en-US"/>
        </w:rPr>
      </w:pPr>
    </w:p>
    <w:p w14:paraId="16181A9B" w14:textId="0294F18F" w:rsidR="003D45C1" w:rsidRPr="00F10ABC" w:rsidRDefault="00BC569D" w:rsidP="003D45C1">
      <w:pPr>
        <w:pStyle w:val="NoSpacing"/>
        <w:jc w:val="center"/>
        <w:rPr>
          <w:rFonts w:cstheme="minorHAnsi"/>
          <w:b/>
          <w:iCs/>
          <w:color w:val="0C9A73" w:themeColor="accent4" w:themeShade="BF"/>
          <w:lang w:val="en-US"/>
        </w:rPr>
      </w:pPr>
      <w:r>
        <w:rPr>
          <w:rFonts w:cstheme="minorHAnsi"/>
          <w:b/>
          <w:bCs/>
          <w:iCs/>
          <w:color w:val="0C9A73" w:themeColor="accent4" w:themeShade="BF"/>
          <w:lang w:val="en-US"/>
        </w:rPr>
        <w:t>Solution Architect</w:t>
      </w:r>
      <w:r w:rsidR="00B22522">
        <w:rPr>
          <w:rFonts w:cstheme="minorHAnsi"/>
          <w:b/>
          <w:bCs/>
          <w:iCs/>
          <w:color w:val="0C9A73" w:themeColor="accent4" w:themeShade="BF"/>
          <w:lang w:val="en-US"/>
        </w:rPr>
        <w:t>,</w:t>
      </w:r>
      <w:r>
        <w:rPr>
          <w:rFonts w:cstheme="minorHAnsi"/>
          <w:b/>
          <w:bCs/>
          <w:iCs/>
          <w:color w:val="0C9A73" w:themeColor="accent4" w:themeShade="BF"/>
          <w:lang w:val="en-US"/>
        </w:rPr>
        <w:t xml:space="preserve"> </w:t>
      </w:r>
      <w:r w:rsidR="00810A13">
        <w:rPr>
          <w:rFonts w:cstheme="minorHAnsi"/>
          <w:b/>
          <w:bCs/>
          <w:iCs/>
          <w:color w:val="0C9A73" w:themeColor="accent4" w:themeShade="BF"/>
          <w:lang w:val="en-US"/>
        </w:rPr>
        <w:t xml:space="preserve">based on </w:t>
      </w:r>
      <w:r w:rsidR="00B22522">
        <w:rPr>
          <w:rFonts w:cstheme="minorHAnsi"/>
          <w:b/>
          <w:bCs/>
          <w:iCs/>
          <w:color w:val="0C9A73" w:themeColor="accent4" w:themeShade="BF"/>
          <w:lang w:val="en-US"/>
        </w:rPr>
        <w:t>Noida</w:t>
      </w:r>
      <w:r w:rsidR="00F64926">
        <w:rPr>
          <w:rFonts w:cstheme="minorHAnsi"/>
          <w:b/>
          <w:iCs/>
          <w:color w:val="0C9A73" w:themeColor="accent4" w:themeShade="BF"/>
          <w:lang w:val="en-US"/>
        </w:rPr>
        <w:tab/>
      </w:r>
      <w:r w:rsidR="00DE0A23">
        <w:rPr>
          <w:rFonts w:cstheme="minorHAnsi"/>
          <w:b/>
          <w:iCs/>
          <w:color w:val="0C9A73" w:themeColor="accent4" w:themeShade="BF"/>
          <w:lang w:val="en-US"/>
        </w:rPr>
        <w:tab/>
        <w:t>Since – Jan 2023</w:t>
      </w:r>
    </w:p>
    <w:p w14:paraId="35C15A77" w14:textId="77777777" w:rsidR="003D45C1" w:rsidRPr="009B5319" w:rsidRDefault="003D45C1" w:rsidP="003D45C1">
      <w:pPr>
        <w:pStyle w:val="NoSpacing"/>
        <w:rPr>
          <w:rFonts w:cstheme="minorHAnsi"/>
          <w:lang w:val="en-US"/>
        </w:rPr>
      </w:pPr>
    </w:p>
    <w:p w14:paraId="1CCFC875" w14:textId="32B3DF83" w:rsidR="00D54ADB" w:rsidRPr="009B5319" w:rsidRDefault="00F32C5A" w:rsidP="00F32C5A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bookmarkStart w:id="1" w:name="_Hlk108036030"/>
      <w:r w:rsidRPr="009B5319">
        <w:rPr>
          <w:rFonts w:cstheme="minorHAnsi"/>
          <w:lang w:val="en-US"/>
        </w:rPr>
        <w:t xml:space="preserve">Planning </w:t>
      </w:r>
      <w:r w:rsidR="00D54ADB" w:rsidRPr="009B5319">
        <w:rPr>
          <w:rFonts w:cstheme="minorHAnsi"/>
          <w:lang w:val="en-US"/>
        </w:rPr>
        <w:t xml:space="preserve">and execution for </w:t>
      </w:r>
      <w:r w:rsidR="009B07A0" w:rsidRPr="009B5319">
        <w:rPr>
          <w:rFonts w:cstheme="minorHAnsi"/>
          <w:lang w:val="en-US"/>
        </w:rPr>
        <w:t>infrastructure</w:t>
      </w:r>
      <w:r w:rsidR="00FB44E9" w:rsidRPr="009B5319">
        <w:rPr>
          <w:rFonts w:cstheme="minorHAnsi"/>
          <w:lang w:val="en-US"/>
        </w:rPr>
        <w:t xml:space="preserve"> on </w:t>
      </w:r>
      <w:r w:rsidR="008734D2" w:rsidRPr="009B5319">
        <w:rPr>
          <w:rFonts w:cstheme="minorHAnsi"/>
          <w:lang w:val="en-US"/>
        </w:rPr>
        <w:t>Unix</w:t>
      </w:r>
      <w:r w:rsidR="00FB44E9" w:rsidRPr="009B5319">
        <w:rPr>
          <w:rFonts w:cstheme="minorHAnsi"/>
          <w:lang w:val="en-US"/>
        </w:rPr>
        <w:t xml:space="preserve"> infrastructure</w:t>
      </w:r>
      <w:r w:rsidR="007E4D6F" w:rsidRPr="009B5319">
        <w:rPr>
          <w:rFonts w:cstheme="minorHAnsi"/>
          <w:lang w:val="en-US"/>
        </w:rPr>
        <w:t>.</w:t>
      </w:r>
    </w:p>
    <w:p w14:paraId="4B2A19B0" w14:textId="6C52D004" w:rsidR="00193527" w:rsidRPr="009B5319" w:rsidRDefault="0054323D" w:rsidP="00F32C5A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>Actively p</w:t>
      </w:r>
      <w:r w:rsidR="00193527" w:rsidRPr="009B5319">
        <w:rPr>
          <w:rFonts w:cstheme="minorHAnsi"/>
          <w:lang w:val="en-US"/>
        </w:rPr>
        <w:t xml:space="preserve">articipating </w:t>
      </w:r>
      <w:r w:rsidR="004763FE" w:rsidRPr="009B5319">
        <w:rPr>
          <w:rFonts w:cstheme="minorHAnsi"/>
          <w:lang w:val="en-US"/>
        </w:rPr>
        <w:t xml:space="preserve">on </w:t>
      </w:r>
      <w:r w:rsidR="00193527" w:rsidRPr="009B5319">
        <w:rPr>
          <w:rFonts w:cstheme="minorHAnsi"/>
          <w:lang w:val="en-US"/>
        </w:rPr>
        <w:t xml:space="preserve">RFP, RFS, RFI and </w:t>
      </w:r>
      <w:r w:rsidR="00227FDC" w:rsidRPr="009B5319">
        <w:rPr>
          <w:rFonts w:cstheme="minorHAnsi"/>
          <w:lang w:val="en-US"/>
        </w:rPr>
        <w:t xml:space="preserve">resource </w:t>
      </w:r>
      <w:r w:rsidR="00722003" w:rsidRPr="009B5319">
        <w:rPr>
          <w:rFonts w:cstheme="minorHAnsi"/>
          <w:lang w:val="en-US"/>
        </w:rPr>
        <w:t>efforts.</w:t>
      </w:r>
    </w:p>
    <w:bookmarkEnd w:id="1"/>
    <w:p w14:paraId="4096BD43" w14:textId="556B6607" w:rsidR="007E4D6F" w:rsidRPr="009B5319" w:rsidRDefault="008E5E5D" w:rsidP="001120A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Implemented </w:t>
      </w:r>
      <w:r w:rsidR="001120A5" w:rsidRPr="009B5319">
        <w:rPr>
          <w:rFonts w:cstheme="minorHAnsi"/>
          <w:lang w:val="en-US"/>
        </w:rPr>
        <w:t>Canonical Open</w:t>
      </w:r>
      <w:r w:rsidR="0016519B" w:rsidRPr="009B5319">
        <w:rPr>
          <w:rFonts w:cstheme="minorHAnsi"/>
          <w:lang w:val="en-US"/>
        </w:rPr>
        <w:t>S</w:t>
      </w:r>
      <w:r w:rsidR="001120A5" w:rsidRPr="009B5319">
        <w:rPr>
          <w:rFonts w:cstheme="minorHAnsi"/>
          <w:lang w:val="en-US"/>
        </w:rPr>
        <w:t>tack</w:t>
      </w:r>
      <w:r w:rsidR="008734D2" w:rsidRPr="009B5319">
        <w:rPr>
          <w:rFonts w:cstheme="minorHAnsi"/>
          <w:lang w:val="en-US"/>
        </w:rPr>
        <w:t xml:space="preserve"> provide cloud</w:t>
      </w:r>
      <w:r w:rsidR="00C26941" w:rsidRPr="009B5319">
        <w:rPr>
          <w:rFonts w:cstheme="minorHAnsi"/>
          <w:lang w:val="en-US"/>
        </w:rPr>
        <w:t>.</w:t>
      </w:r>
    </w:p>
    <w:p w14:paraId="1618E7F9" w14:textId="78695CF6" w:rsidR="00B630B2" w:rsidRDefault="008D7B44" w:rsidP="001120A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>Planning</w:t>
      </w:r>
      <w:r w:rsidR="00B630B2" w:rsidRPr="009B5319">
        <w:rPr>
          <w:rFonts w:cstheme="minorHAnsi"/>
          <w:lang w:val="en-US"/>
        </w:rPr>
        <w:t xml:space="preserve"> solutions </w:t>
      </w:r>
      <w:r w:rsidRPr="009B5319">
        <w:rPr>
          <w:rFonts w:cstheme="minorHAnsi"/>
          <w:lang w:val="en-US"/>
        </w:rPr>
        <w:t xml:space="preserve">for </w:t>
      </w:r>
      <w:r w:rsidR="00B630B2" w:rsidRPr="009B5319">
        <w:rPr>
          <w:rFonts w:cstheme="minorHAnsi"/>
          <w:lang w:val="en-US"/>
        </w:rPr>
        <w:t xml:space="preserve">upgrade </w:t>
      </w:r>
      <w:r w:rsidR="00BB61FF" w:rsidRPr="009B5319">
        <w:rPr>
          <w:rFonts w:cstheme="minorHAnsi"/>
          <w:lang w:val="en-US"/>
        </w:rPr>
        <w:t>R</w:t>
      </w:r>
      <w:r w:rsidR="005A1CCE" w:rsidRPr="009B5319">
        <w:rPr>
          <w:rFonts w:cstheme="minorHAnsi"/>
          <w:lang w:val="en-US"/>
        </w:rPr>
        <w:t>ed</w:t>
      </w:r>
      <w:r w:rsidR="00BB61FF" w:rsidRPr="009B5319">
        <w:rPr>
          <w:rFonts w:cstheme="minorHAnsi"/>
          <w:lang w:val="en-US"/>
        </w:rPr>
        <w:t>H</w:t>
      </w:r>
      <w:r w:rsidR="005A1CCE" w:rsidRPr="009B5319">
        <w:rPr>
          <w:rFonts w:cstheme="minorHAnsi"/>
          <w:lang w:val="en-US"/>
        </w:rPr>
        <w:t xml:space="preserve">at </w:t>
      </w:r>
      <w:r w:rsidR="00A74053" w:rsidRPr="009B5319">
        <w:rPr>
          <w:rFonts w:cstheme="minorHAnsi"/>
          <w:lang w:val="en-US"/>
        </w:rPr>
        <w:t>O</w:t>
      </w:r>
      <w:r w:rsidR="00B630B2" w:rsidRPr="009B5319">
        <w:rPr>
          <w:rFonts w:cstheme="minorHAnsi"/>
          <w:lang w:val="en-US"/>
        </w:rPr>
        <w:t>pen</w:t>
      </w:r>
      <w:r w:rsidR="00A74053" w:rsidRPr="009B5319">
        <w:rPr>
          <w:rFonts w:cstheme="minorHAnsi"/>
          <w:lang w:val="en-US"/>
        </w:rPr>
        <w:t>S</w:t>
      </w:r>
      <w:r w:rsidR="00B630B2" w:rsidRPr="009B5319">
        <w:rPr>
          <w:rFonts w:cstheme="minorHAnsi"/>
          <w:lang w:val="en-US"/>
        </w:rPr>
        <w:t>tack</w:t>
      </w:r>
      <w:r w:rsidR="00BB61FF" w:rsidRPr="009B5319">
        <w:rPr>
          <w:rFonts w:cstheme="minorHAnsi"/>
          <w:lang w:val="en-US"/>
        </w:rPr>
        <w:t>, CEPH</w:t>
      </w:r>
      <w:r w:rsidR="00B630B2" w:rsidRPr="009B5319">
        <w:rPr>
          <w:rFonts w:cstheme="minorHAnsi"/>
          <w:lang w:val="en-US"/>
        </w:rPr>
        <w:t xml:space="preserve"> infra and backup solutions.</w:t>
      </w:r>
    </w:p>
    <w:p w14:paraId="14DD1E1D" w14:textId="77777777" w:rsidR="000F60F5" w:rsidRPr="000F60F5" w:rsidRDefault="000F60F5" w:rsidP="000F60F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0F60F5">
        <w:rPr>
          <w:rFonts w:cstheme="minorHAnsi"/>
          <w:lang w:val="en-US"/>
        </w:rPr>
        <w:t>Experience implementing infrastructure on Kubernetes/AWS/Azure cloud &amp; private Cloud.</w:t>
      </w:r>
    </w:p>
    <w:p w14:paraId="01D8EFC4" w14:textId="77777777" w:rsidR="000F60F5" w:rsidRPr="000F60F5" w:rsidRDefault="000F60F5" w:rsidP="000F60F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0F60F5">
        <w:rPr>
          <w:rFonts w:cstheme="minorHAnsi"/>
          <w:lang w:val="en-US"/>
        </w:rPr>
        <w:t xml:space="preserve">Automated </w:t>
      </w:r>
      <w:proofErr w:type="spellStart"/>
      <w:r w:rsidRPr="000F60F5">
        <w:rPr>
          <w:rFonts w:cstheme="minorHAnsi"/>
          <w:lang w:val="en-US"/>
        </w:rPr>
        <w:t>Openshift</w:t>
      </w:r>
      <w:proofErr w:type="spellEnd"/>
      <w:r w:rsidRPr="000F60F5">
        <w:rPr>
          <w:rFonts w:cstheme="minorHAnsi"/>
          <w:lang w:val="en-US"/>
        </w:rPr>
        <w:t xml:space="preserve"> 4 deployment through Azure </w:t>
      </w:r>
      <w:proofErr w:type="spellStart"/>
      <w:r w:rsidRPr="000F60F5">
        <w:rPr>
          <w:rFonts w:cstheme="minorHAnsi"/>
          <w:lang w:val="en-US"/>
        </w:rPr>
        <w:t>devops</w:t>
      </w:r>
      <w:proofErr w:type="spellEnd"/>
      <w:r w:rsidRPr="000F60F5">
        <w:rPr>
          <w:rFonts w:cstheme="minorHAnsi"/>
          <w:lang w:val="en-US"/>
        </w:rPr>
        <w:t xml:space="preserve"> pipeline</w:t>
      </w:r>
    </w:p>
    <w:p w14:paraId="7A72F2A3" w14:textId="77777777" w:rsidR="000F60F5" w:rsidRPr="000F60F5" w:rsidRDefault="000F60F5" w:rsidP="000F60F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0F60F5">
        <w:rPr>
          <w:rFonts w:cstheme="minorHAnsi"/>
          <w:lang w:val="en-US"/>
        </w:rPr>
        <w:t xml:space="preserve">Implemented </w:t>
      </w:r>
      <w:proofErr w:type="spellStart"/>
      <w:r w:rsidRPr="000F60F5">
        <w:rPr>
          <w:rFonts w:cstheme="minorHAnsi"/>
          <w:lang w:val="en-US"/>
        </w:rPr>
        <w:t>Openshift</w:t>
      </w:r>
      <w:proofErr w:type="spellEnd"/>
      <w:r w:rsidRPr="000F60F5">
        <w:rPr>
          <w:rFonts w:cstheme="minorHAnsi"/>
          <w:lang w:val="en-US"/>
        </w:rPr>
        <w:t xml:space="preserve"> Virtualization on OCP cluster.</w:t>
      </w:r>
    </w:p>
    <w:p w14:paraId="26D35F83" w14:textId="77777777" w:rsidR="000F60F5" w:rsidRPr="000F60F5" w:rsidRDefault="000F60F5" w:rsidP="000F60F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0F60F5">
        <w:rPr>
          <w:rFonts w:cstheme="minorHAnsi"/>
          <w:lang w:val="en-US"/>
        </w:rPr>
        <w:t xml:space="preserve">Migrated VMs from VMWARE &amp; RHEV to </w:t>
      </w:r>
      <w:proofErr w:type="spellStart"/>
      <w:r w:rsidRPr="000F60F5">
        <w:rPr>
          <w:rFonts w:cstheme="minorHAnsi"/>
          <w:lang w:val="en-US"/>
        </w:rPr>
        <w:t>Openshift</w:t>
      </w:r>
      <w:proofErr w:type="spellEnd"/>
      <w:r w:rsidRPr="000F60F5">
        <w:rPr>
          <w:rFonts w:cstheme="minorHAnsi"/>
          <w:lang w:val="en-US"/>
        </w:rPr>
        <w:t xml:space="preserve"> Virtualization.</w:t>
      </w:r>
    </w:p>
    <w:p w14:paraId="07A3C291" w14:textId="1603FE95" w:rsidR="000F60F5" w:rsidRPr="009B5319" w:rsidRDefault="000F60F5" w:rsidP="000F60F5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0F60F5">
        <w:rPr>
          <w:rFonts w:cstheme="minorHAnsi"/>
          <w:lang w:val="en-US"/>
        </w:rPr>
        <w:t>Automated the deployment and maintenance of cloud &amp; container platform technologies</w:t>
      </w:r>
    </w:p>
    <w:p w14:paraId="042D5283" w14:textId="5B7C729D" w:rsidR="009B07A0" w:rsidRPr="009B5319" w:rsidRDefault="00324F52" w:rsidP="00F32C5A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>Worked in-place upgrade</w:t>
      </w:r>
      <w:r w:rsidR="00F9068D" w:rsidRPr="009B5319">
        <w:rPr>
          <w:rFonts w:cstheme="minorHAnsi"/>
          <w:lang w:val="en-US"/>
        </w:rPr>
        <w:t xml:space="preserve"> to upgrade production </w:t>
      </w:r>
      <w:r w:rsidR="000B4E76" w:rsidRPr="009B5319">
        <w:rPr>
          <w:rFonts w:cstheme="minorHAnsi"/>
          <w:lang w:val="en-US"/>
        </w:rPr>
        <w:t>L</w:t>
      </w:r>
      <w:r w:rsidR="00F9068D" w:rsidRPr="009B5319">
        <w:rPr>
          <w:rFonts w:cstheme="minorHAnsi"/>
          <w:lang w:val="en-US"/>
        </w:rPr>
        <w:t xml:space="preserve">inux to </w:t>
      </w:r>
      <w:r w:rsidR="000A30EF" w:rsidRPr="009B5319">
        <w:rPr>
          <w:rFonts w:cstheme="minorHAnsi"/>
          <w:lang w:val="en-US"/>
        </w:rPr>
        <w:t>another</w:t>
      </w:r>
      <w:r w:rsidR="00F9068D" w:rsidRPr="009B5319">
        <w:rPr>
          <w:rFonts w:cstheme="minorHAnsi"/>
          <w:lang w:val="en-US"/>
        </w:rPr>
        <w:t xml:space="preserve"> vendor.</w:t>
      </w:r>
    </w:p>
    <w:p w14:paraId="40C45DB8" w14:textId="7C854E72" w:rsidR="0069545C" w:rsidRPr="009B5319" w:rsidRDefault="0069545C" w:rsidP="00F32C5A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Implemented </w:t>
      </w:r>
      <w:r w:rsidR="007619F2" w:rsidRPr="009B5319">
        <w:rPr>
          <w:rFonts w:cstheme="minorHAnsi"/>
          <w:lang w:val="en-US"/>
        </w:rPr>
        <w:t>Prometheus</w:t>
      </w:r>
      <w:r w:rsidR="00355A77" w:rsidRPr="009B5319">
        <w:rPr>
          <w:rFonts w:cstheme="minorHAnsi"/>
          <w:lang w:val="en-US"/>
        </w:rPr>
        <w:t>/Grafana</w:t>
      </w:r>
      <w:r w:rsidR="00592E27" w:rsidRPr="009B5319">
        <w:rPr>
          <w:rFonts w:cstheme="minorHAnsi"/>
          <w:lang w:val="en-US"/>
        </w:rPr>
        <w:t xml:space="preserve"> tools</w:t>
      </w:r>
      <w:r w:rsidR="00F91007" w:rsidRPr="009B5319">
        <w:rPr>
          <w:rFonts w:cstheme="minorHAnsi"/>
          <w:lang w:val="en-US"/>
        </w:rPr>
        <w:t xml:space="preserve"> for Linux </w:t>
      </w:r>
      <w:r w:rsidR="007619F2" w:rsidRPr="009B5319">
        <w:rPr>
          <w:rFonts w:cstheme="minorHAnsi"/>
          <w:lang w:val="en-US"/>
        </w:rPr>
        <w:t>servers monitoring.</w:t>
      </w:r>
    </w:p>
    <w:p w14:paraId="368B3832" w14:textId="476DA0C7" w:rsidR="003D45C1" w:rsidRPr="009B5319" w:rsidRDefault="00F32C5A" w:rsidP="00F32C5A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Assist in </w:t>
      </w:r>
      <w:r w:rsidR="009B07A0" w:rsidRPr="009B5319">
        <w:rPr>
          <w:rFonts w:cstheme="minorHAnsi"/>
          <w:lang w:val="en-US"/>
        </w:rPr>
        <w:t>recruiting and</w:t>
      </w:r>
      <w:r w:rsidR="003D45C1" w:rsidRPr="009B5319">
        <w:rPr>
          <w:rFonts w:cstheme="minorHAnsi"/>
          <w:lang w:val="en-US"/>
        </w:rPr>
        <w:t xml:space="preserve"> onboard</w:t>
      </w:r>
      <w:r w:rsidRPr="009B5319">
        <w:rPr>
          <w:rFonts w:cstheme="minorHAnsi"/>
          <w:lang w:val="en-US"/>
        </w:rPr>
        <w:t>ing</w:t>
      </w:r>
      <w:r w:rsidR="003D45C1" w:rsidRPr="009B5319">
        <w:rPr>
          <w:rFonts w:cstheme="minorHAnsi"/>
          <w:lang w:val="en-US"/>
        </w:rPr>
        <w:t xml:space="preserve"> high energy, high velocity engineering talent </w:t>
      </w:r>
      <w:r w:rsidRPr="009B5319">
        <w:rPr>
          <w:rFonts w:cstheme="minorHAnsi"/>
          <w:lang w:val="en-US"/>
        </w:rPr>
        <w:t xml:space="preserve">to </w:t>
      </w:r>
      <w:r w:rsidR="003D45C1" w:rsidRPr="009B5319">
        <w:rPr>
          <w:rFonts w:cstheme="minorHAnsi"/>
          <w:lang w:val="en-US"/>
        </w:rPr>
        <w:t xml:space="preserve">provide the </w:t>
      </w:r>
      <w:r w:rsidRPr="009B5319">
        <w:rPr>
          <w:rFonts w:cstheme="minorHAnsi"/>
          <w:lang w:val="en-US"/>
        </w:rPr>
        <w:t>services</w:t>
      </w:r>
      <w:r w:rsidR="0053453F" w:rsidRPr="009B5319">
        <w:rPr>
          <w:rFonts w:cstheme="minorHAnsi"/>
          <w:lang w:val="en-US"/>
        </w:rPr>
        <w:t>.</w:t>
      </w:r>
    </w:p>
    <w:p w14:paraId="15F79BDA" w14:textId="77777777" w:rsidR="00F32C5A" w:rsidRPr="009B5319" w:rsidRDefault="00F32C5A" w:rsidP="00F32C5A">
      <w:pPr>
        <w:pStyle w:val="NoSpacing"/>
        <w:rPr>
          <w:rFonts w:cstheme="minorHAnsi"/>
          <w:sz w:val="16"/>
          <w:szCs w:val="16"/>
          <w:lang w:val="en-US"/>
        </w:rPr>
      </w:pPr>
    </w:p>
    <w:p w14:paraId="6724543F" w14:textId="77777777" w:rsidR="00F32C5A" w:rsidRPr="009B5319" w:rsidRDefault="00F32C5A" w:rsidP="00F32C5A">
      <w:pPr>
        <w:pStyle w:val="NoSpacing"/>
        <w:rPr>
          <w:rFonts w:cstheme="minorHAnsi"/>
          <w:lang w:val="en-US"/>
        </w:rPr>
      </w:pPr>
    </w:p>
    <w:p w14:paraId="77C0DE88" w14:textId="170373D4" w:rsidR="00F32C5A" w:rsidRPr="00F46FF7" w:rsidRDefault="00F32C5A" w:rsidP="007E6FD9">
      <w:pPr>
        <w:pStyle w:val="NoSpacing"/>
        <w:pBdr>
          <w:top w:val="single" w:sz="4" w:space="1" w:color="auto"/>
        </w:pBdr>
        <w:rPr>
          <w:rFonts w:cstheme="minorHAnsi"/>
          <w:b/>
          <w:i/>
          <w:color w:val="7030A0"/>
          <w:lang w:val="en-US"/>
        </w:rPr>
      </w:pPr>
      <w:r w:rsidRPr="00F46FF7">
        <w:rPr>
          <w:rFonts w:cstheme="minorHAnsi"/>
          <w:b/>
          <w:i/>
          <w:color w:val="7030A0"/>
          <w:lang w:val="en-US"/>
        </w:rPr>
        <w:t>Previous Experience</w:t>
      </w:r>
      <w:r w:rsidR="00B650DD" w:rsidRPr="00F46FF7">
        <w:rPr>
          <w:rFonts w:cstheme="minorHAnsi"/>
          <w:b/>
          <w:i/>
          <w:color w:val="7030A0"/>
          <w:lang w:val="en-US"/>
        </w:rPr>
        <w:t xml:space="preserve"> - </w:t>
      </w:r>
    </w:p>
    <w:p w14:paraId="10E84754" w14:textId="77777777" w:rsidR="00FB6B59" w:rsidRPr="009B5319" w:rsidRDefault="00FB6B59" w:rsidP="007E6FD9">
      <w:pPr>
        <w:pStyle w:val="NoSpacing"/>
        <w:pBdr>
          <w:top w:val="single" w:sz="4" w:space="1" w:color="auto"/>
        </w:pBdr>
        <w:rPr>
          <w:rFonts w:cstheme="minorHAnsi"/>
          <w:b/>
          <w:i/>
          <w:color w:val="0C9A73" w:themeColor="accent4" w:themeShade="BF"/>
          <w:lang w:val="en-US"/>
        </w:rPr>
      </w:pPr>
    </w:p>
    <w:p w14:paraId="398A0F6E" w14:textId="5FF66536" w:rsidR="00B650DD" w:rsidRPr="009B5319" w:rsidRDefault="00DE0A23" w:rsidP="008D2361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DE0A23">
        <w:rPr>
          <w:rFonts w:cstheme="minorHAnsi"/>
          <w:lang w:val="en-US"/>
        </w:rPr>
        <w:t>System Advisor</w:t>
      </w:r>
      <w:r w:rsidR="00B650DD" w:rsidRPr="009B5319">
        <w:rPr>
          <w:rFonts w:cstheme="minorHAnsi"/>
          <w:lang w:val="en-US"/>
        </w:rPr>
        <w:t xml:space="preserve">, </w:t>
      </w:r>
      <w:r w:rsidR="00900C88">
        <w:rPr>
          <w:rFonts w:cstheme="minorHAnsi"/>
          <w:lang w:val="en-US"/>
        </w:rPr>
        <w:t xml:space="preserve">Service based top </w:t>
      </w:r>
      <w:r w:rsidR="008D47BE">
        <w:rPr>
          <w:rFonts w:cstheme="minorHAnsi"/>
          <w:lang w:val="en-US"/>
        </w:rPr>
        <w:t>MNC</w:t>
      </w:r>
      <w:r w:rsidR="00900C88">
        <w:rPr>
          <w:rFonts w:cstheme="minorHAnsi"/>
          <w:lang w:val="en-US"/>
        </w:rPr>
        <w:tab/>
      </w:r>
      <w:r w:rsidR="00900C88">
        <w:rPr>
          <w:rFonts w:cstheme="minorHAnsi"/>
          <w:lang w:val="en-US"/>
        </w:rPr>
        <w:tab/>
      </w:r>
      <w:r w:rsidR="00900C88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892B5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(Jan’20 to Jan’23)</w:t>
      </w:r>
    </w:p>
    <w:p w14:paraId="007EB1E0" w14:textId="5300CCBE" w:rsidR="00B650DD" w:rsidRPr="009B5319" w:rsidRDefault="00B650DD" w:rsidP="008D2361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Consultant, </w:t>
      </w:r>
      <w:r w:rsidR="00900C88">
        <w:rPr>
          <w:rFonts w:cstheme="minorHAnsi"/>
          <w:lang w:val="en-US"/>
        </w:rPr>
        <w:t>Service based top MNC</w:t>
      </w:r>
      <w:r w:rsidR="00900C88">
        <w:rPr>
          <w:rFonts w:cstheme="minorHAnsi"/>
          <w:lang w:val="en-US"/>
        </w:rPr>
        <w:tab/>
      </w:r>
      <w:r w:rsidR="00900C88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892B5A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>(Feb’15 to Jan’20)</w:t>
      </w:r>
      <w:r w:rsidR="00DE0A23">
        <w:rPr>
          <w:rFonts w:cstheme="minorHAnsi"/>
          <w:lang w:val="en-US"/>
        </w:rPr>
        <w:tab/>
      </w:r>
    </w:p>
    <w:p w14:paraId="177A99B9" w14:textId="13D20C5A" w:rsidR="00B650DD" w:rsidRPr="009B5319" w:rsidRDefault="00B650DD" w:rsidP="008D2361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Senior Engineer, </w:t>
      </w:r>
      <w:r w:rsidR="00900C88">
        <w:rPr>
          <w:rFonts w:cstheme="minorHAnsi"/>
          <w:lang w:val="en-US"/>
        </w:rPr>
        <w:t>Telecom based MNC</w:t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892B5A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>(Nov’13 to Feb’15)</w:t>
      </w:r>
    </w:p>
    <w:p w14:paraId="5567FC4A" w14:textId="7C30A7BE" w:rsidR="00B650DD" w:rsidRPr="009B5319" w:rsidRDefault="00B650DD" w:rsidP="008D2361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Unix Administrator, </w:t>
      </w:r>
      <w:r w:rsidR="002A36A3">
        <w:rPr>
          <w:rFonts w:cstheme="minorHAnsi"/>
          <w:lang w:val="en-US"/>
        </w:rPr>
        <w:t>Solution based top MNC</w:t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ab/>
      </w:r>
      <w:r w:rsidR="00892B5A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 w:rsidR="00DE0A23">
        <w:rPr>
          <w:rFonts w:cstheme="minorHAnsi"/>
          <w:lang w:val="en-US"/>
        </w:rPr>
        <w:t>(Nov’11 to Nov’13)</w:t>
      </w:r>
    </w:p>
    <w:p w14:paraId="5D78DA12" w14:textId="257B4F56" w:rsidR="00DE0A23" w:rsidRDefault="00DE0A23" w:rsidP="008D2361">
      <w:pPr>
        <w:pStyle w:val="NoSpacing"/>
        <w:numPr>
          <w:ilvl w:val="0"/>
          <w:numId w:val="6"/>
        </w:numPr>
        <w:rPr>
          <w:rFonts w:cstheme="minorHAnsi"/>
          <w:lang w:val="en-US"/>
        </w:rPr>
      </w:pPr>
      <w:r w:rsidRPr="009B5319">
        <w:rPr>
          <w:rFonts w:cstheme="minorHAnsi"/>
          <w:lang w:val="en-US"/>
        </w:rPr>
        <w:t xml:space="preserve">Senior Engineer, </w:t>
      </w:r>
      <w:r w:rsidR="00450AAD">
        <w:rPr>
          <w:rFonts w:cstheme="minorHAnsi"/>
          <w:lang w:val="en-US"/>
        </w:rPr>
        <w:t>Solution based top MNC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892B5A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 w:rsidR="009C327B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(Sept’10 to Nov’11)</w:t>
      </w:r>
    </w:p>
    <w:p w14:paraId="761654BE" w14:textId="77777777" w:rsidR="000F60F5" w:rsidRDefault="000F60F5" w:rsidP="000F60F5">
      <w:pPr>
        <w:pStyle w:val="NoSpacing"/>
        <w:rPr>
          <w:rFonts w:cstheme="minorHAnsi"/>
          <w:lang w:val="en-US"/>
        </w:rPr>
      </w:pPr>
    </w:p>
    <w:p w14:paraId="537A62E9" w14:textId="77777777" w:rsidR="000F60F5" w:rsidRDefault="000F60F5" w:rsidP="000F60F5">
      <w:pPr>
        <w:pStyle w:val="NoSpacing"/>
        <w:rPr>
          <w:i/>
          <w:lang w:val="en-US"/>
        </w:rPr>
      </w:pPr>
    </w:p>
    <w:p w14:paraId="19315738" w14:textId="77777777" w:rsidR="000F60F5" w:rsidRDefault="000F60F5" w:rsidP="000F60F5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I certify that the information given above is the best of my knowledge </w:t>
      </w:r>
    </w:p>
    <w:p w14:paraId="14EBB944" w14:textId="77777777" w:rsidR="000F60F5" w:rsidRDefault="000F60F5" w:rsidP="000F60F5">
      <w:pPr>
        <w:pStyle w:val="NoSpacing"/>
        <w:pBdr>
          <w:bottom w:val="dotted" w:sz="24" w:space="1" w:color="auto"/>
        </w:pBdr>
        <w:jc w:val="center"/>
        <w:rPr>
          <w:b/>
          <w:i/>
        </w:rPr>
      </w:pPr>
    </w:p>
    <w:p w14:paraId="322F28D7" w14:textId="77777777" w:rsidR="000F60F5" w:rsidRDefault="000F60F5" w:rsidP="000F60F5">
      <w:pPr>
        <w:pStyle w:val="NoSpacing"/>
        <w:jc w:val="center"/>
        <w:rPr>
          <w:b/>
          <w:i/>
        </w:rPr>
      </w:pPr>
    </w:p>
    <w:p w14:paraId="7E1A7933" w14:textId="10581727" w:rsidR="000F60F5" w:rsidRPr="001569D7" w:rsidRDefault="000F60F5" w:rsidP="001569D7">
      <w:pPr>
        <w:pStyle w:val="NoSpacing"/>
        <w:jc w:val="center"/>
        <w:rPr>
          <w:b/>
          <w:bCs/>
          <w:color w:val="0C9A73" w:themeColor="accent4" w:themeShade="BF"/>
          <w:lang w:val="en-US"/>
        </w:rPr>
      </w:pPr>
    </w:p>
    <w:sectPr w:rsidR="000F60F5" w:rsidRPr="001569D7" w:rsidSect="00AA30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6DA8" w14:textId="77777777" w:rsidR="00FC04A6" w:rsidRDefault="00FC04A6" w:rsidP="0005681A">
      <w:pPr>
        <w:spacing w:after="0" w:line="240" w:lineRule="auto"/>
      </w:pPr>
      <w:r>
        <w:separator/>
      </w:r>
    </w:p>
  </w:endnote>
  <w:endnote w:type="continuationSeparator" w:id="0">
    <w:p w14:paraId="50C67B07" w14:textId="77777777" w:rsidR="00FC04A6" w:rsidRDefault="00FC04A6" w:rsidP="0005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DDB46" w14:textId="77777777" w:rsidR="0005681A" w:rsidRDefault="00056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89CB4" w14:textId="77777777" w:rsidR="0005681A" w:rsidRDefault="00056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36A80" w14:textId="77777777" w:rsidR="0005681A" w:rsidRDefault="0005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5D20" w14:textId="77777777" w:rsidR="00FC04A6" w:rsidRDefault="00FC04A6" w:rsidP="0005681A">
      <w:pPr>
        <w:spacing w:after="0" w:line="240" w:lineRule="auto"/>
      </w:pPr>
      <w:r>
        <w:separator/>
      </w:r>
    </w:p>
  </w:footnote>
  <w:footnote w:type="continuationSeparator" w:id="0">
    <w:p w14:paraId="3E130ED3" w14:textId="77777777" w:rsidR="00FC04A6" w:rsidRDefault="00FC04A6" w:rsidP="0005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1CAF" w14:textId="77777777" w:rsidR="0005681A" w:rsidRDefault="00056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CC9EF" w14:textId="77777777" w:rsidR="0005681A" w:rsidRDefault="0005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2541" w14:textId="77777777" w:rsidR="0005681A" w:rsidRDefault="0005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0213"/>
    <w:multiLevelType w:val="hybridMultilevel"/>
    <w:tmpl w:val="6002C73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0CBE"/>
    <w:multiLevelType w:val="hybridMultilevel"/>
    <w:tmpl w:val="00C04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B18"/>
    <w:multiLevelType w:val="hybridMultilevel"/>
    <w:tmpl w:val="C610F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517"/>
    <w:multiLevelType w:val="hybridMultilevel"/>
    <w:tmpl w:val="14BCD594"/>
    <w:lvl w:ilvl="0" w:tplc="090A3E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3B7A16"/>
    <w:multiLevelType w:val="hybridMultilevel"/>
    <w:tmpl w:val="BC70907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5C7077"/>
    <w:multiLevelType w:val="hybridMultilevel"/>
    <w:tmpl w:val="98D246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C67EB8"/>
    <w:multiLevelType w:val="hybridMultilevel"/>
    <w:tmpl w:val="671AB7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D17BF"/>
    <w:multiLevelType w:val="hybridMultilevel"/>
    <w:tmpl w:val="051451F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A2B72"/>
    <w:multiLevelType w:val="hybridMultilevel"/>
    <w:tmpl w:val="E542C5B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53058"/>
    <w:multiLevelType w:val="hybridMultilevel"/>
    <w:tmpl w:val="97E0F31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24C44"/>
    <w:multiLevelType w:val="hybridMultilevel"/>
    <w:tmpl w:val="FD3EE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6BD9"/>
    <w:multiLevelType w:val="hybridMultilevel"/>
    <w:tmpl w:val="74FC4B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D0EDF"/>
    <w:multiLevelType w:val="hybridMultilevel"/>
    <w:tmpl w:val="79529C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9965DBD"/>
    <w:multiLevelType w:val="hybridMultilevel"/>
    <w:tmpl w:val="B6648A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85EB8"/>
    <w:multiLevelType w:val="hybridMultilevel"/>
    <w:tmpl w:val="077C90BC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663A"/>
    <w:multiLevelType w:val="hybridMultilevel"/>
    <w:tmpl w:val="2C9A7B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460CF"/>
    <w:multiLevelType w:val="hybridMultilevel"/>
    <w:tmpl w:val="6602BA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020157">
    <w:abstractNumId w:val="6"/>
  </w:num>
  <w:num w:numId="2" w16cid:durableId="623849411">
    <w:abstractNumId w:val="16"/>
  </w:num>
  <w:num w:numId="3" w16cid:durableId="1497110295">
    <w:abstractNumId w:val="0"/>
  </w:num>
  <w:num w:numId="4" w16cid:durableId="1193960864">
    <w:abstractNumId w:val="15"/>
  </w:num>
  <w:num w:numId="5" w16cid:durableId="1120879324">
    <w:abstractNumId w:val="7"/>
  </w:num>
  <w:num w:numId="6" w16cid:durableId="1620994467">
    <w:abstractNumId w:val="11"/>
  </w:num>
  <w:num w:numId="7" w16cid:durableId="1591229499">
    <w:abstractNumId w:val="10"/>
  </w:num>
  <w:num w:numId="8" w16cid:durableId="1176577190">
    <w:abstractNumId w:val="5"/>
  </w:num>
  <w:num w:numId="9" w16cid:durableId="1682585957">
    <w:abstractNumId w:val="13"/>
  </w:num>
  <w:num w:numId="10" w16cid:durableId="1499033289">
    <w:abstractNumId w:val="1"/>
  </w:num>
  <w:num w:numId="11" w16cid:durableId="879586184">
    <w:abstractNumId w:val="12"/>
  </w:num>
  <w:num w:numId="12" w16cid:durableId="81418701">
    <w:abstractNumId w:val="14"/>
  </w:num>
  <w:num w:numId="13" w16cid:durableId="475269599">
    <w:abstractNumId w:val="3"/>
  </w:num>
  <w:num w:numId="14" w16cid:durableId="626355223">
    <w:abstractNumId w:val="4"/>
  </w:num>
  <w:num w:numId="15" w16cid:durableId="1028139548">
    <w:abstractNumId w:val="9"/>
  </w:num>
  <w:num w:numId="16" w16cid:durableId="703409060">
    <w:abstractNumId w:val="2"/>
  </w:num>
  <w:num w:numId="17" w16cid:durableId="880441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D"/>
    <w:rsid w:val="00005BB7"/>
    <w:rsid w:val="000138BB"/>
    <w:rsid w:val="00023F2E"/>
    <w:rsid w:val="00024AFC"/>
    <w:rsid w:val="00035A94"/>
    <w:rsid w:val="0005681A"/>
    <w:rsid w:val="00057BAB"/>
    <w:rsid w:val="00084A6B"/>
    <w:rsid w:val="00086FF4"/>
    <w:rsid w:val="000A30EF"/>
    <w:rsid w:val="000A3E4B"/>
    <w:rsid w:val="000B4E76"/>
    <w:rsid w:val="000C6B33"/>
    <w:rsid w:val="000F60F5"/>
    <w:rsid w:val="001120A5"/>
    <w:rsid w:val="0011688E"/>
    <w:rsid w:val="001569D7"/>
    <w:rsid w:val="0016025A"/>
    <w:rsid w:val="0016519B"/>
    <w:rsid w:val="00190E27"/>
    <w:rsid w:val="00193527"/>
    <w:rsid w:val="001A0E2B"/>
    <w:rsid w:val="001A4C7F"/>
    <w:rsid w:val="001A5A26"/>
    <w:rsid w:val="001E64AC"/>
    <w:rsid w:val="001E7971"/>
    <w:rsid w:val="001F72CD"/>
    <w:rsid w:val="00224196"/>
    <w:rsid w:val="00227FDC"/>
    <w:rsid w:val="002410BD"/>
    <w:rsid w:val="00241B66"/>
    <w:rsid w:val="0024641E"/>
    <w:rsid w:val="00271A0A"/>
    <w:rsid w:val="00276264"/>
    <w:rsid w:val="00283752"/>
    <w:rsid w:val="002A36A3"/>
    <w:rsid w:val="00314969"/>
    <w:rsid w:val="00324F52"/>
    <w:rsid w:val="00334534"/>
    <w:rsid w:val="00345EEF"/>
    <w:rsid w:val="00355A77"/>
    <w:rsid w:val="003A106C"/>
    <w:rsid w:val="003B77D4"/>
    <w:rsid w:val="003C79A6"/>
    <w:rsid w:val="003D2E1A"/>
    <w:rsid w:val="003D45C1"/>
    <w:rsid w:val="003E30C0"/>
    <w:rsid w:val="004132A4"/>
    <w:rsid w:val="00425F59"/>
    <w:rsid w:val="00436387"/>
    <w:rsid w:val="00450AAD"/>
    <w:rsid w:val="004522B7"/>
    <w:rsid w:val="004578DC"/>
    <w:rsid w:val="004763FE"/>
    <w:rsid w:val="00495C95"/>
    <w:rsid w:val="00495CC8"/>
    <w:rsid w:val="00496BAB"/>
    <w:rsid w:val="004A05CA"/>
    <w:rsid w:val="004B2F6A"/>
    <w:rsid w:val="004C646F"/>
    <w:rsid w:val="004E0482"/>
    <w:rsid w:val="004F2BB0"/>
    <w:rsid w:val="005208B6"/>
    <w:rsid w:val="00522F7E"/>
    <w:rsid w:val="00523D11"/>
    <w:rsid w:val="0053453F"/>
    <w:rsid w:val="0054323D"/>
    <w:rsid w:val="00551E93"/>
    <w:rsid w:val="00592E27"/>
    <w:rsid w:val="005949B8"/>
    <w:rsid w:val="005A1CCE"/>
    <w:rsid w:val="005B1596"/>
    <w:rsid w:val="005B380A"/>
    <w:rsid w:val="005E7932"/>
    <w:rsid w:val="005F31E1"/>
    <w:rsid w:val="005F6FD9"/>
    <w:rsid w:val="00604846"/>
    <w:rsid w:val="006178A2"/>
    <w:rsid w:val="00631AE3"/>
    <w:rsid w:val="00663BD4"/>
    <w:rsid w:val="0069545C"/>
    <w:rsid w:val="006A2241"/>
    <w:rsid w:val="006A2D46"/>
    <w:rsid w:val="006B18D8"/>
    <w:rsid w:val="006B2B9F"/>
    <w:rsid w:val="006C6058"/>
    <w:rsid w:val="006D0BB4"/>
    <w:rsid w:val="00711A2C"/>
    <w:rsid w:val="00712E67"/>
    <w:rsid w:val="00722003"/>
    <w:rsid w:val="00741E2E"/>
    <w:rsid w:val="007455D2"/>
    <w:rsid w:val="00755BAC"/>
    <w:rsid w:val="00757127"/>
    <w:rsid w:val="007619F2"/>
    <w:rsid w:val="00762B04"/>
    <w:rsid w:val="007703D1"/>
    <w:rsid w:val="0078155A"/>
    <w:rsid w:val="00795243"/>
    <w:rsid w:val="007C2A03"/>
    <w:rsid w:val="007C7D03"/>
    <w:rsid w:val="007D2B14"/>
    <w:rsid w:val="007E4D6F"/>
    <w:rsid w:val="007E6FD9"/>
    <w:rsid w:val="00807376"/>
    <w:rsid w:val="00810A13"/>
    <w:rsid w:val="0081539D"/>
    <w:rsid w:val="00827602"/>
    <w:rsid w:val="00845EC9"/>
    <w:rsid w:val="00863F8E"/>
    <w:rsid w:val="0087186F"/>
    <w:rsid w:val="008734D2"/>
    <w:rsid w:val="00892B5A"/>
    <w:rsid w:val="00893DD8"/>
    <w:rsid w:val="00895822"/>
    <w:rsid w:val="008D2361"/>
    <w:rsid w:val="008D47BE"/>
    <w:rsid w:val="008D518F"/>
    <w:rsid w:val="008D7B44"/>
    <w:rsid w:val="008E0978"/>
    <w:rsid w:val="008E4DC1"/>
    <w:rsid w:val="008E5E5D"/>
    <w:rsid w:val="008E7A51"/>
    <w:rsid w:val="008F31E2"/>
    <w:rsid w:val="008F3433"/>
    <w:rsid w:val="00900C88"/>
    <w:rsid w:val="00902DE2"/>
    <w:rsid w:val="009079A9"/>
    <w:rsid w:val="009212DC"/>
    <w:rsid w:val="00927AA5"/>
    <w:rsid w:val="00934F8C"/>
    <w:rsid w:val="00944240"/>
    <w:rsid w:val="00946513"/>
    <w:rsid w:val="00954E65"/>
    <w:rsid w:val="009563D7"/>
    <w:rsid w:val="00962744"/>
    <w:rsid w:val="009802CC"/>
    <w:rsid w:val="0099247E"/>
    <w:rsid w:val="0099476F"/>
    <w:rsid w:val="009A0ADE"/>
    <w:rsid w:val="009B07A0"/>
    <w:rsid w:val="009B5319"/>
    <w:rsid w:val="009C327B"/>
    <w:rsid w:val="009C4025"/>
    <w:rsid w:val="009C5168"/>
    <w:rsid w:val="009D1EA4"/>
    <w:rsid w:val="009F4799"/>
    <w:rsid w:val="00A001EC"/>
    <w:rsid w:val="00A03CD6"/>
    <w:rsid w:val="00A14100"/>
    <w:rsid w:val="00A236EC"/>
    <w:rsid w:val="00A6201B"/>
    <w:rsid w:val="00A668AB"/>
    <w:rsid w:val="00A67C94"/>
    <w:rsid w:val="00A74053"/>
    <w:rsid w:val="00A753AF"/>
    <w:rsid w:val="00AA3050"/>
    <w:rsid w:val="00AC0202"/>
    <w:rsid w:val="00AC3068"/>
    <w:rsid w:val="00AC3ECF"/>
    <w:rsid w:val="00AE5082"/>
    <w:rsid w:val="00AF79C5"/>
    <w:rsid w:val="00B017EF"/>
    <w:rsid w:val="00B07DE3"/>
    <w:rsid w:val="00B22522"/>
    <w:rsid w:val="00B25201"/>
    <w:rsid w:val="00B30138"/>
    <w:rsid w:val="00B32546"/>
    <w:rsid w:val="00B34779"/>
    <w:rsid w:val="00B61C42"/>
    <w:rsid w:val="00B630B2"/>
    <w:rsid w:val="00B650DD"/>
    <w:rsid w:val="00B834CE"/>
    <w:rsid w:val="00B839EF"/>
    <w:rsid w:val="00BA4708"/>
    <w:rsid w:val="00BA51B5"/>
    <w:rsid w:val="00BA6B79"/>
    <w:rsid w:val="00BB2123"/>
    <w:rsid w:val="00BB61FF"/>
    <w:rsid w:val="00BC569D"/>
    <w:rsid w:val="00BE2CB8"/>
    <w:rsid w:val="00BE33C9"/>
    <w:rsid w:val="00C0221A"/>
    <w:rsid w:val="00C26941"/>
    <w:rsid w:val="00C36B4E"/>
    <w:rsid w:val="00C37F6B"/>
    <w:rsid w:val="00C70F84"/>
    <w:rsid w:val="00D10677"/>
    <w:rsid w:val="00D122DC"/>
    <w:rsid w:val="00D313CA"/>
    <w:rsid w:val="00D32980"/>
    <w:rsid w:val="00D54ADB"/>
    <w:rsid w:val="00D678BC"/>
    <w:rsid w:val="00D85A00"/>
    <w:rsid w:val="00D94248"/>
    <w:rsid w:val="00D95339"/>
    <w:rsid w:val="00DC03ED"/>
    <w:rsid w:val="00DE0A23"/>
    <w:rsid w:val="00DF3D42"/>
    <w:rsid w:val="00DF4332"/>
    <w:rsid w:val="00DF582B"/>
    <w:rsid w:val="00DF6ECE"/>
    <w:rsid w:val="00DF7C84"/>
    <w:rsid w:val="00E23138"/>
    <w:rsid w:val="00E31180"/>
    <w:rsid w:val="00E41B53"/>
    <w:rsid w:val="00E51AF4"/>
    <w:rsid w:val="00E86B55"/>
    <w:rsid w:val="00E95392"/>
    <w:rsid w:val="00EA09BE"/>
    <w:rsid w:val="00EA353D"/>
    <w:rsid w:val="00EB719E"/>
    <w:rsid w:val="00EC1B07"/>
    <w:rsid w:val="00ED614A"/>
    <w:rsid w:val="00ED69F5"/>
    <w:rsid w:val="00EE61D8"/>
    <w:rsid w:val="00EF2045"/>
    <w:rsid w:val="00F1087A"/>
    <w:rsid w:val="00F10ABC"/>
    <w:rsid w:val="00F32C5A"/>
    <w:rsid w:val="00F46FF7"/>
    <w:rsid w:val="00F611F1"/>
    <w:rsid w:val="00F64926"/>
    <w:rsid w:val="00F747C0"/>
    <w:rsid w:val="00F9068D"/>
    <w:rsid w:val="00F91007"/>
    <w:rsid w:val="00FA21ED"/>
    <w:rsid w:val="00FA4C57"/>
    <w:rsid w:val="00FB44E9"/>
    <w:rsid w:val="00FB6B59"/>
    <w:rsid w:val="00FC04A6"/>
    <w:rsid w:val="00FF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0BE12"/>
  <w15:docId w15:val="{32CD6DD4-DD65-4D2D-B4AF-734C18DE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2D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D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21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1A"/>
  </w:style>
  <w:style w:type="paragraph" w:styleId="Footer">
    <w:name w:val="footer"/>
    <w:basedOn w:val="Normal"/>
    <w:link w:val="FooterChar"/>
    <w:uiPriority w:val="99"/>
    <w:unhideWhenUsed/>
    <w:rsid w:val="0005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1A"/>
  </w:style>
  <w:style w:type="paragraph" w:customStyle="1" w:styleId="listparagraph">
    <w:name w:val="listparagraph"/>
    <w:basedOn w:val="Normal"/>
    <w:rsid w:val="0090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0">
    <w:name w:val="List Paragraph"/>
    <w:basedOn w:val="Normal"/>
    <w:uiPriority w:val="34"/>
    <w:qFormat/>
    <w:rsid w:val="00EA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9FDD-C387-4288-852A-C1D9E131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Ganesha</dc:creator>
  <cp:keywords>HCLClassification=Confidential</cp:keywords>
  <cp:lastModifiedBy>Deepak Srivastava</cp:lastModifiedBy>
  <cp:revision>128</cp:revision>
  <cp:lastPrinted>2023-08-16T15:33:00Z</cp:lastPrinted>
  <dcterms:created xsi:type="dcterms:W3CDTF">2023-08-03T09:40:00Z</dcterms:created>
  <dcterms:modified xsi:type="dcterms:W3CDTF">2024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cc1c09-0047-4f8e-96a0-45935b512259</vt:lpwstr>
  </property>
  <property fmtid="{D5CDD505-2E9C-101B-9397-08002B2CF9AE}" pid="3" name="HCLClassD6">
    <vt:lpwstr>False</vt:lpwstr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3-08-03T09:39:49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83173623-fc48-43a2-aa31-3929b92723fd</vt:lpwstr>
  </property>
  <property fmtid="{D5CDD505-2E9C-101B-9397-08002B2CF9AE}" pid="10" name="MSIP_Label_3c9bec58-8084-492e-8360-0e1cfe36408c_ContentBits">
    <vt:lpwstr>0</vt:lpwstr>
  </property>
  <property fmtid="{D5CDD505-2E9C-101B-9397-08002B2CF9AE}" pid="11" name="HCLClassification">
    <vt:lpwstr>HCL_Cla5s_C0nf1dent1al</vt:lpwstr>
  </property>
</Properties>
</file>